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6A" w:rsidRDefault="007A7E6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7A7E6A" w:rsidRPr="002142BC" w:rsidRDefault="007A7E6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7A7E6A" w:rsidRPr="002142BC" w:rsidRDefault="007A7E6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7E6A" w:rsidRPr="002142BC" w:rsidRDefault="007A7E6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A7E6A" w:rsidRPr="002142BC" w:rsidRDefault="007A7E6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7E6A" w:rsidRPr="00F863CC" w:rsidRDefault="007A7E6A" w:rsidP="00C6780F">
      <w:pPr>
        <w:pStyle w:val="PargrafodaLista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529C">
        <w:rPr>
          <w:rFonts w:ascii="Times New Roman" w:hAnsi="Times New Roman" w:cs="Times New Roman"/>
          <w:sz w:val="24"/>
          <w:szCs w:val="24"/>
        </w:rPr>
        <w:t xml:space="preserve">- O </w:t>
      </w:r>
      <w:r w:rsidRPr="00FE529C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E529C">
        <w:rPr>
          <w:rFonts w:ascii="Times New Roman" w:hAnsi="Times New Roman" w:cs="Times New Roman"/>
          <w:b/>
          <w:bCs/>
          <w:noProof/>
          <w:sz w:val="24"/>
          <w:szCs w:val="24"/>
        </w:rPr>
        <w:t>ERMANO DA CONCEIÇÃO</w:t>
      </w:r>
      <w:r w:rsidRPr="00FE529C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FE529C">
        <w:rPr>
          <w:rFonts w:ascii="Times New Roman" w:hAnsi="Times New Roman" w:cs="Times New Roman"/>
          <w:b/>
          <w:bCs/>
          <w:noProof/>
          <w:sz w:val="24"/>
          <w:szCs w:val="24"/>
        </w:rPr>
        <w:t>00.685.562/0001-16</w:t>
      </w:r>
      <w:r w:rsidRPr="00FE529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E529C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FA2392">
        <w:rPr>
          <w:rFonts w:ascii="Times New Roman" w:hAnsi="Times New Roman" w:cs="Times New Roman"/>
          <w:sz w:val="24"/>
          <w:szCs w:val="24"/>
        </w:rPr>
        <w:t>a</w:t>
      </w:r>
      <w:r w:rsidRPr="00FE52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529C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PROF. ERMANO DA CONCEIÇÃO</w:t>
      </w:r>
      <w:r w:rsidRPr="00FE529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E529C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FE529C">
        <w:rPr>
          <w:rFonts w:ascii="Times New Roman" w:hAnsi="Times New Roman" w:cs="Times New Roman"/>
          <w:b/>
          <w:noProof/>
          <w:sz w:val="24"/>
          <w:szCs w:val="24"/>
        </w:rPr>
        <w:t>PIRENÓPOLIS</w:t>
      </w:r>
      <w:r w:rsidRPr="00FE529C">
        <w:rPr>
          <w:rFonts w:ascii="Times New Roman" w:hAnsi="Times New Roman" w:cs="Times New Roman"/>
          <w:sz w:val="24"/>
          <w:szCs w:val="24"/>
        </w:rPr>
        <w:t xml:space="preserve">, </w:t>
      </w:r>
      <w:r w:rsidRPr="00FE529C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E529C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FE529C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FE529C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FE529C" w:rsidRPr="00FE529C">
        <w:rPr>
          <w:rFonts w:ascii="Times New Roman" w:hAnsi="Times New Roman" w:cs="Times New Roman"/>
          <w:sz w:val="24"/>
          <w:szCs w:val="24"/>
        </w:rPr>
        <w:t xml:space="preserve"> </w:t>
      </w:r>
      <w:r w:rsidRPr="00FE529C">
        <w:rPr>
          <w:rFonts w:ascii="Times New Roman" w:hAnsi="Times New Roman" w:cs="Times New Roman"/>
          <w:b/>
          <w:noProof/>
          <w:sz w:val="24"/>
          <w:szCs w:val="24"/>
        </w:rPr>
        <w:t>JUCÉLIA DA TRINDADE SILVA SANTOS</w:t>
      </w:r>
      <w:r w:rsidRPr="00FE529C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E529C">
        <w:rPr>
          <w:rFonts w:ascii="Times New Roman" w:hAnsi="Times New Roman" w:cs="Times New Roman"/>
          <w:b/>
          <w:noProof/>
          <w:sz w:val="24"/>
          <w:szCs w:val="24"/>
        </w:rPr>
        <w:t>778.828.651-68</w:t>
      </w:r>
      <w:r w:rsidRPr="00FE529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E529C">
        <w:rPr>
          <w:rFonts w:ascii="Times New Roman" w:hAnsi="Times New Roman" w:cs="Times New Roman"/>
          <w:b/>
          <w:noProof/>
          <w:sz w:val="24"/>
          <w:szCs w:val="24"/>
        </w:rPr>
        <w:t>3533223 DGPC/GO</w:t>
      </w:r>
      <w:r w:rsidRPr="00FE529C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</w:t>
      </w:r>
      <w:r w:rsidRPr="00F863CC">
        <w:rPr>
          <w:rFonts w:ascii="Times New Roman" w:hAnsi="Times New Roman" w:cs="Times New Roman"/>
          <w:sz w:val="24"/>
          <w:szCs w:val="24"/>
        </w:rPr>
        <w:t xml:space="preserve">de </w:t>
      </w:r>
      <w:r w:rsidR="00F863CC" w:rsidRPr="00F863CC">
        <w:rPr>
          <w:rFonts w:ascii="Times New Roman" w:hAnsi="Times New Roman" w:cs="Times New Roman"/>
          <w:b/>
          <w:sz w:val="24"/>
          <w:szCs w:val="24"/>
        </w:rPr>
        <w:t>23</w:t>
      </w:r>
      <w:r w:rsidRPr="00F863CC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F863CC" w:rsidRPr="00F863CC">
        <w:rPr>
          <w:rFonts w:ascii="Times New Roman" w:hAnsi="Times New Roman" w:cs="Times New Roman"/>
          <w:b/>
          <w:sz w:val="24"/>
          <w:szCs w:val="24"/>
        </w:rPr>
        <w:t>30</w:t>
      </w:r>
      <w:r w:rsidRPr="00F863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63CC">
        <w:rPr>
          <w:rFonts w:ascii="Times New Roman" w:hAnsi="Times New Roman" w:cs="Times New Roman"/>
          <w:sz w:val="24"/>
          <w:szCs w:val="24"/>
        </w:rPr>
        <w:t>de</w:t>
      </w:r>
      <w:r w:rsidRPr="00F863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63CC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F863CC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F863CC" w:rsidRPr="00F863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4001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F863CC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F863CC" w:rsidRPr="00F863CC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F863CC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F863C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F863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63CC">
        <w:rPr>
          <w:rFonts w:ascii="Times New Roman" w:hAnsi="Times New Roman" w:cs="Times New Roman"/>
          <w:b/>
          <w:bCs/>
          <w:noProof/>
          <w:sz w:val="24"/>
          <w:szCs w:val="24"/>
        </w:rPr>
        <w:t>PRAÇA DA BANDEIRA, S/N, BAIRRO ALTO DA LAPA</w:t>
      </w:r>
      <w:r w:rsidRPr="00F863CC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F863CC">
        <w:rPr>
          <w:rFonts w:ascii="Times New Roman" w:hAnsi="Times New Roman" w:cs="Times New Roman"/>
          <w:b/>
          <w:bCs/>
          <w:noProof/>
          <w:sz w:val="24"/>
          <w:szCs w:val="24"/>
        </w:rPr>
        <w:t>PIRENÓPOLIS</w:t>
      </w:r>
      <w:r w:rsidRPr="00F863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E529C" w:rsidRPr="00FE529C" w:rsidRDefault="00FE529C" w:rsidP="00C6780F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7E6A" w:rsidRPr="002142BC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A7E6A" w:rsidRPr="003F13EE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A7E6A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A7E6A" w:rsidRPr="002142BC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50"/>
        <w:gridCol w:w="2636"/>
        <w:gridCol w:w="1357"/>
        <w:gridCol w:w="1644"/>
        <w:gridCol w:w="1360"/>
        <w:gridCol w:w="2069"/>
      </w:tblGrid>
      <w:tr w:rsidR="00EF14F6" w:rsidRPr="002142BC" w:rsidTr="005B377C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14F6" w:rsidRPr="002142BC" w:rsidRDefault="00EF14F6" w:rsidP="005B37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14F6" w:rsidRPr="002142BC" w:rsidRDefault="00EF14F6" w:rsidP="005B37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14F6" w:rsidRPr="002142BC" w:rsidRDefault="00EF14F6" w:rsidP="005B37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14F6" w:rsidRPr="002142BC" w:rsidRDefault="00EF14F6" w:rsidP="005B37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EF14F6" w:rsidRPr="002142BC" w:rsidRDefault="00EF14F6" w:rsidP="005B37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14F6" w:rsidRPr="002142BC" w:rsidRDefault="00EF14F6" w:rsidP="005B37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EF14F6" w:rsidRPr="002142BC" w:rsidTr="005B377C">
        <w:trPr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14F6" w:rsidRPr="002142BC" w:rsidRDefault="00EF14F6" w:rsidP="005B37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14F6" w:rsidRPr="002142BC" w:rsidRDefault="00EF14F6" w:rsidP="005B37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14F6" w:rsidRPr="002142BC" w:rsidRDefault="00EF14F6" w:rsidP="005B37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14F6" w:rsidRPr="002142BC" w:rsidRDefault="00EF14F6" w:rsidP="005B37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14F6" w:rsidRPr="002142BC" w:rsidRDefault="00EF14F6" w:rsidP="005B37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14F6" w:rsidRPr="002142BC" w:rsidRDefault="00EF14F6" w:rsidP="005B37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EF14F6" w:rsidRPr="002142BC" w:rsidTr="005B377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Pr="009E70AF" w:rsidRDefault="00EF14F6" w:rsidP="005B377C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14F6" w:rsidRPr="002142BC" w:rsidRDefault="00EF14F6" w:rsidP="005B37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 C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14F6" w:rsidRPr="002142BC" w:rsidRDefault="00EF14F6" w:rsidP="005B37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14F6" w:rsidRPr="002142BC" w:rsidRDefault="00EF14F6" w:rsidP="005B37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14F6" w:rsidRPr="002142BC" w:rsidRDefault="00EF14F6" w:rsidP="005B37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14F6" w:rsidRPr="002142BC" w:rsidRDefault="00EF14F6" w:rsidP="005B37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5,16</w:t>
            </w:r>
          </w:p>
        </w:tc>
      </w:tr>
      <w:tr w:rsidR="00EF14F6" w:rsidRPr="002142BC" w:rsidTr="005B377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Pr="009E70AF" w:rsidRDefault="00EF14F6" w:rsidP="005B377C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Pr="002142BC" w:rsidRDefault="00EF14F6" w:rsidP="005B37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Default="00EF14F6" w:rsidP="005B37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Pr="002142BC" w:rsidRDefault="00EF14F6" w:rsidP="005B37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Default="00EF14F6" w:rsidP="005B37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Default="00EF14F6" w:rsidP="005B37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0,00</w:t>
            </w:r>
          </w:p>
        </w:tc>
      </w:tr>
      <w:tr w:rsidR="00EF14F6" w:rsidRPr="002142BC" w:rsidTr="005B377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Pr="009E70AF" w:rsidRDefault="00EF14F6" w:rsidP="005B377C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Default="00EF14F6" w:rsidP="005B37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Default="00EF14F6" w:rsidP="005B37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Default="00EF14F6" w:rsidP="005B37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Default="00EF14F6" w:rsidP="005B37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Default="00EF14F6" w:rsidP="005B37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9,38</w:t>
            </w:r>
          </w:p>
        </w:tc>
      </w:tr>
      <w:tr w:rsidR="00EF14F6" w:rsidRPr="002142BC" w:rsidTr="005B377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Pr="009E70AF" w:rsidRDefault="00EF14F6" w:rsidP="005B377C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Pr="002142BC" w:rsidRDefault="00EF14F6" w:rsidP="005B37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Pr="002142BC" w:rsidRDefault="00EF14F6" w:rsidP="005B37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Pr="002142BC" w:rsidRDefault="00EF14F6" w:rsidP="005B37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Pr="002142BC" w:rsidRDefault="00EF14F6" w:rsidP="005B37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Pr="002142BC" w:rsidRDefault="00EF14F6" w:rsidP="005B37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9,30</w:t>
            </w:r>
          </w:p>
        </w:tc>
      </w:tr>
      <w:tr w:rsidR="00EF14F6" w:rsidRPr="002142BC" w:rsidTr="005B377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Pr="009E70AF" w:rsidRDefault="00EF14F6" w:rsidP="005B377C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Default="00EF14F6" w:rsidP="005B37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Default="00EF14F6" w:rsidP="005B37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Default="00EF14F6" w:rsidP="005B37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Default="00EF14F6" w:rsidP="005B37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Default="00EF14F6" w:rsidP="005B37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330,00</w:t>
            </w:r>
          </w:p>
        </w:tc>
      </w:tr>
      <w:tr w:rsidR="00EF14F6" w:rsidRPr="002142BC" w:rsidTr="005B377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Pr="009E70AF" w:rsidRDefault="00EF14F6" w:rsidP="005B377C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Default="00EF14F6" w:rsidP="005B37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Default="00EF14F6" w:rsidP="005B37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Default="00EF14F6" w:rsidP="005B37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Default="00EF14F6" w:rsidP="005B37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Default="00EF14F6" w:rsidP="005B37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96,32</w:t>
            </w:r>
          </w:p>
        </w:tc>
      </w:tr>
      <w:tr w:rsidR="00EF14F6" w:rsidRPr="002142BC" w:rsidTr="005B377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Pr="009E70AF" w:rsidRDefault="00EF14F6" w:rsidP="005B377C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Default="00EF14F6" w:rsidP="005B37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Default="00EF14F6" w:rsidP="005B37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Default="00EF14F6" w:rsidP="005B37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Default="00EF14F6" w:rsidP="005B37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Default="00EF14F6" w:rsidP="005B37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3,80</w:t>
            </w:r>
          </w:p>
        </w:tc>
      </w:tr>
      <w:tr w:rsidR="00EF14F6" w:rsidRPr="002142BC" w:rsidTr="005B377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Pr="009E70AF" w:rsidRDefault="00EF14F6" w:rsidP="005B377C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Default="00EF14F6" w:rsidP="005B37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Default="00EF14F6" w:rsidP="005B37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Default="00EF14F6" w:rsidP="005B37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Default="00EF14F6" w:rsidP="005B37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Default="00EF14F6" w:rsidP="005B37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76,30</w:t>
            </w:r>
          </w:p>
        </w:tc>
      </w:tr>
      <w:tr w:rsidR="00EF14F6" w:rsidRPr="002142BC" w:rsidTr="005B377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4F6" w:rsidRPr="009E70AF" w:rsidRDefault="00EF14F6" w:rsidP="005B377C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14F6" w:rsidRPr="002142BC" w:rsidRDefault="00EF14F6" w:rsidP="005B37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14F6" w:rsidRPr="002142BC" w:rsidRDefault="00EF14F6" w:rsidP="005B37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14F6" w:rsidRPr="002142BC" w:rsidRDefault="00EF14F6" w:rsidP="005B37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14F6" w:rsidRPr="002142BC" w:rsidRDefault="00EF14F6" w:rsidP="005B37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2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14F6" w:rsidRPr="002142BC" w:rsidRDefault="00EF14F6" w:rsidP="005B377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23,68</w:t>
            </w:r>
          </w:p>
        </w:tc>
      </w:tr>
    </w:tbl>
    <w:p w:rsidR="007A7E6A" w:rsidRPr="002142BC" w:rsidRDefault="007A7E6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7A7E6A" w:rsidRPr="002142BC" w:rsidRDefault="007A7E6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A7E6A" w:rsidRPr="002142BC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A7E6A" w:rsidRPr="002142BC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A7E6A" w:rsidRPr="002142BC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A7E6A" w:rsidRPr="002142BC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7A7E6A" w:rsidRPr="002142BC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A7E6A" w:rsidRPr="002142BC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7A7E6A" w:rsidRPr="002142BC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A7E6A" w:rsidRPr="002142BC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A7E6A" w:rsidRPr="00A23C18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A7E6A" w:rsidRDefault="007A7E6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A7E6A" w:rsidRPr="002142BC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A7E6A" w:rsidRPr="002142BC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7A7E6A" w:rsidRPr="002142BC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A7E6A" w:rsidRPr="002142BC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A7E6A" w:rsidRDefault="007A7E6A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7A7E6A" w:rsidRDefault="007A7E6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A7E6A" w:rsidRPr="002142BC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A7E6A" w:rsidRPr="002142BC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7A7E6A" w:rsidRPr="002142BC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A7E6A" w:rsidRPr="002142BC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A7E6A" w:rsidRPr="002142BC" w:rsidRDefault="007A7E6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A7E6A" w:rsidRPr="002142BC" w:rsidRDefault="007A7E6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7A7E6A" w:rsidRPr="002142BC" w:rsidRDefault="007A7E6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A7E6A" w:rsidRPr="00D35EFE" w:rsidRDefault="007A7E6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A7E6A" w:rsidRDefault="007A7E6A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7A7E6A" w:rsidRPr="00D35EFE" w:rsidRDefault="007A7E6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A7E6A" w:rsidRPr="002142BC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7A7E6A" w:rsidRPr="002142BC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7A7E6A" w:rsidRPr="00C661CC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A7E6A" w:rsidRPr="002142BC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7A7E6A" w:rsidRPr="002142BC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A7E6A" w:rsidRPr="002142BC" w:rsidRDefault="007A7E6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7A7E6A" w:rsidRPr="002142BC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A7E6A" w:rsidRPr="002142BC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A7E6A" w:rsidRPr="002142BC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A7E6A" w:rsidRPr="002142BC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7A7E6A" w:rsidRPr="002142BC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7A7E6A" w:rsidRPr="002142BC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A7E6A" w:rsidRPr="002142BC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A7E6A" w:rsidRPr="002142BC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7A7E6A" w:rsidRPr="002142BC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A7E6A" w:rsidRPr="002142BC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Aptidão ao PRONAF - DAP Física, organizados em grupos) e estes sobre os Fornecedores Individuais (detentores de DAP Física).</w:t>
      </w:r>
    </w:p>
    <w:p w:rsidR="007A7E6A" w:rsidRPr="00212348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A7E6A" w:rsidRPr="002142BC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7A7E6A" w:rsidRDefault="007A7E6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7A7E6A" w:rsidRPr="002142BC" w:rsidRDefault="007A7E6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7A7E6A" w:rsidRPr="002142BC" w:rsidRDefault="007A7E6A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7A7E6A" w:rsidRPr="002142BC" w:rsidRDefault="007A7E6A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7A7E6A" w:rsidRPr="002142BC" w:rsidRDefault="007A7E6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7A7E6A" w:rsidRDefault="007A7E6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7A7E6A" w:rsidRPr="00067E0B" w:rsidRDefault="007A7E6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A7E6A" w:rsidRPr="002142BC" w:rsidRDefault="007A7E6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A7E6A" w:rsidRPr="002142BC" w:rsidRDefault="007A7E6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A7E6A" w:rsidRPr="002142BC" w:rsidRDefault="007A7E6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A7E6A" w:rsidRPr="002142BC" w:rsidRDefault="007A7E6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7A7E6A" w:rsidRPr="002142BC" w:rsidRDefault="007A7E6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A7E6A" w:rsidRPr="00796030" w:rsidRDefault="007A7E6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A7E6A" w:rsidRPr="002142BC" w:rsidRDefault="007A7E6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A7E6A" w:rsidRPr="002142BC" w:rsidRDefault="007A7E6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A7E6A" w:rsidRPr="002142BC" w:rsidRDefault="007A7E6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A7E6A" w:rsidRPr="002142BC" w:rsidRDefault="007A7E6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7A7E6A" w:rsidRPr="002142BC" w:rsidRDefault="007A7E6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ENVELOPE Nº 2 – PROJETO DE VENDA (Nome da Unidade Escolar)</w:t>
      </w:r>
    </w:p>
    <w:p w:rsidR="007A7E6A" w:rsidRPr="00796030" w:rsidRDefault="007A7E6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A7E6A" w:rsidRPr="002142BC" w:rsidRDefault="007A7E6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A7E6A" w:rsidRPr="002142BC" w:rsidRDefault="007A7E6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A7E6A" w:rsidRPr="002142BC" w:rsidRDefault="007A7E6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A7E6A" w:rsidRPr="00A94824" w:rsidRDefault="007A7E6A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A7E6A" w:rsidRPr="0067742C" w:rsidRDefault="007A7E6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A7E6A" w:rsidRPr="00A94824" w:rsidRDefault="007A7E6A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EA5282">
        <w:rPr>
          <w:rFonts w:ascii="Times New Roman" w:hAnsi="Times New Roman" w:cs="Times New Roman"/>
          <w:b/>
          <w:noProof/>
          <w:sz w:val="24"/>
          <w:szCs w:val="24"/>
        </w:rPr>
        <w:t>ESCOLA ESTADUAL PROF. ERMANO DA CONCEIÇ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PRAÇA DA BANDEIRA, S/N, BAIRRO ALTO DA LAP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PIRENÓ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7A7E6A" w:rsidRPr="0067742C" w:rsidRDefault="007A7E6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A7E6A" w:rsidRPr="0067742C" w:rsidRDefault="007A7E6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A528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PROF. ERMANO DA CONCEIÇ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PRAÇA DA BANDEIRA, S/N, BAIRRO ALTO DA LAP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PIRENÓ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A7E6A" w:rsidRPr="002142BC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7A7E6A" w:rsidRPr="002142BC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7A7E6A" w:rsidRPr="002142BC" w:rsidRDefault="007A7E6A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7A7E6A" w:rsidRPr="002142BC" w:rsidRDefault="007A7E6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A7E6A" w:rsidRPr="002142BC" w:rsidRDefault="007A7E6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A7E6A" w:rsidRPr="002142BC" w:rsidRDefault="007A7E6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A7E6A" w:rsidRPr="00202E28" w:rsidRDefault="007A7E6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7A7E6A" w:rsidRDefault="007A7E6A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A7E6A" w:rsidRPr="002142BC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A7E6A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A7E6A" w:rsidRPr="002C2B84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7A7E6A" w:rsidRPr="002C2B84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A7E6A" w:rsidRPr="002C2B84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A7E6A" w:rsidRPr="002C2B84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A7E6A" w:rsidRPr="002142BC" w:rsidRDefault="007A7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A7E6A" w:rsidRPr="002142BC" w:rsidRDefault="007A7E6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A7E6A" w:rsidRPr="009B2B37" w:rsidRDefault="007A7E6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7A7E6A" w:rsidRPr="002142BC" w:rsidRDefault="007A7E6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A7E6A" w:rsidRDefault="007A7E6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7A7E6A" w:rsidRPr="001049CB" w:rsidRDefault="007A7E6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7A7E6A" w:rsidRPr="001C7993" w:rsidRDefault="007A7E6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IRENÓPOLIS</w:t>
      </w:r>
      <w:r w:rsidRPr="001C79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0F4001">
        <w:rPr>
          <w:rFonts w:ascii="Times New Roman" w:eastAsia="Times New Roman" w:hAnsi="Times New Roman" w:cs="Times New Roman"/>
          <w:sz w:val="24"/>
          <w:szCs w:val="24"/>
          <w:lang w:eastAsia="pt-BR"/>
        </w:rPr>
        <w:t>05</w:t>
      </w:r>
      <w:bookmarkStart w:id="0" w:name="_GoBack"/>
      <w:bookmarkEnd w:id="0"/>
      <w:r w:rsidR="00F863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F863CC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F863CC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A7E6A" w:rsidRDefault="007A7E6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29C" w:rsidRDefault="00FE529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29C" w:rsidRDefault="00FE529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29C" w:rsidRPr="001C7993" w:rsidRDefault="00FE529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A7E6A" w:rsidRPr="001C7993" w:rsidRDefault="007A7E6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UCÉLIA DA TRINDADE SILVA SANTOS</w:t>
      </w:r>
    </w:p>
    <w:p w:rsidR="007A7E6A" w:rsidRPr="001C7993" w:rsidRDefault="007A7E6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A7E6A" w:rsidRPr="001C7993" w:rsidRDefault="007A7E6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PROF. ERMANO DA CONCEIÇÃO</w:t>
      </w:r>
    </w:p>
    <w:p w:rsidR="007A7E6A" w:rsidRDefault="007A7E6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A7E6A" w:rsidSect="007A7E6A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7A7E6A" w:rsidRPr="001C7993" w:rsidRDefault="007A7E6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7A7E6A" w:rsidRPr="001C7993" w:rsidSect="007A7E6A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6A" w:rsidRDefault="007A7E6A" w:rsidP="004C0DC1">
      <w:pPr>
        <w:spacing w:after="0" w:line="240" w:lineRule="auto"/>
      </w:pPr>
      <w:r>
        <w:separator/>
      </w:r>
    </w:p>
  </w:endnote>
  <w:endnote w:type="continuationSeparator" w:id="0">
    <w:p w:rsidR="007A7E6A" w:rsidRDefault="007A7E6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E6A" w:rsidRPr="00283531" w:rsidRDefault="007A7E6A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A7E6A" w:rsidRPr="00283531" w:rsidRDefault="007A7E6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7A7E6A" w:rsidRPr="003D5724" w:rsidRDefault="007A7E6A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7A7E6A" w:rsidRPr="00283531" w:rsidRDefault="007A7E6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7A7E6A" w:rsidRDefault="007A7E6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7A7E6A" w:rsidRPr="00581345" w:rsidRDefault="007A7E6A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993" w:rsidRPr="00283531" w:rsidRDefault="001C7993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C7993" w:rsidRPr="00283531" w:rsidRDefault="001C799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1C7993" w:rsidRPr="003D5724" w:rsidRDefault="001C7993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1C7993" w:rsidRPr="00283531" w:rsidRDefault="001C799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1C7993" w:rsidRDefault="001C799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1C7993" w:rsidRPr="00581345" w:rsidRDefault="001C7993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6A" w:rsidRDefault="007A7E6A" w:rsidP="004C0DC1">
      <w:pPr>
        <w:spacing w:after="0" w:line="240" w:lineRule="auto"/>
      </w:pPr>
      <w:r>
        <w:separator/>
      </w:r>
    </w:p>
  </w:footnote>
  <w:footnote w:type="continuationSeparator" w:id="0">
    <w:p w:rsidR="007A7E6A" w:rsidRDefault="007A7E6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E6A" w:rsidRDefault="007A7E6A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993" w:rsidRDefault="001C799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EC44E9"/>
    <w:multiLevelType w:val="multilevel"/>
    <w:tmpl w:val="BDCA79D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0F400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C7993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EE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67068"/>
    <w:rsid w:val="007807F2"/>
    <w:rsid w:val="00794B37"/>
    <w:rsid w:val="00796030"/>
    <w:rsid w:val="007A1C1E"/>
    <w:rsid w:val="007A2410"/>
    <w:rsid w:val="007A7BF5"/>
    <w:rsid w:val="007A7E6A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6780F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14F6"/>
    <w:rsid w:val="00EF7204"/>
    <w:rsid w:val="00F22C2D"/>
    <w:rsid w:val="00F34C7D"/>
    <w:rsid w:val="00F40106"/>
    <w:rsid w:val="00F43CD4"/>
    <w:rsid w:val="00F52F58"/>
    <w:rsid w:val="00F56579"/>
    <w:rsid w:val="00F6648A"/>
    <w:rsid w:val="00F678C6"/>
    <w:rsid w:val="00F736D0"/>
    <w:rsid w:val="00F863CC"/>
    <w:rsid w:val="00F93790"/>
    <w:rsid w:val="00F979E7"/>
    <w:rsid w:val="00FA2392"/>
    <w:rsid w:val="00FA2DCB"/>
    <w:rsid w:val="00FD2F35"/>
    <w:rsid w:val="00FD7C76"/>
    <w:rsid w:val="00FE15DD"/>
    <w:rsid w:val="00FE529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00A0F"/>
  <w15:docId w15:val="{AC98BAA6-2A0D-4446-9D52-ECB66790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05F5D-89B0-4341-BE35-30783767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51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7</cp:revision>
  <cp:lastPrinted>2016-05-12T13:00:00Z</cp:lastPrinted>
  <dcterms:created xsi:type="dcterms:W3CDTF">2016-11-29T16:32:00Z</dcterms:created>
  <dcterms:modified xsi:type="dcterms:W3CDTF">2017-01-05T12:40:00Z</dcterms:modified>
</cp:coreProperties>
</file>